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51" w:rsidRDefault="00C31BFF">
      <w:proofErr w:type="gramStart"/>
      <w:r>
        <w:t>1)Write</w:t>
      </w:r>
      <w:proofErr w:type="gramEnd"/>
      <w:r>
        <w:t xml:space="preserve"> 8085 </w:t>
      </w:r>
      <w:proofErr w:type="spellStart"/>
      <w:r>
        <w:t>prograam</w:t>
      </w:r>
      <w:proofErr w:type="spellEnd"/>
      <w:r>
        <w:t xml:space="preserve"> to Add two numbers </w:t>
      </w:r>
    </w:p>
    <w:p w:rsidR="00C31BFF" w:rsidRDefault="00C31BFF">
      <w:r>
        <w:t>MOV A</w:t>
      </w:r>
      <w:proofErr w:type="gramStart"/>
      <w:r>
        <w:t>,0000</w:t>
      </w:r>
      <w:proofErr w:type="gramEnd"/>
    </w:p>
    <w:p w:rsidR="00C31BFF" w:rsidRDefault="00C31BFF">
      <w:r>
        <w:t>MOV B</w:t>
      </w:r>
      <w:proofErr w:type="gramStart"/>
      <w:r>
        <w:t>,0001</w:t>
      </w:r>
      <w:proofErr w:type="gramEnd"/>
    </w:p>
    <w:p w:rsidR="00C31BFF" w:rsidRDefault="00C31BFF">
      <w:r>
        <w:t>ADD B</w:t>
      </w:r>
    </w:p>
    <w:p w:rsidR="00C31BFF" w:rsidRDefault="00C31BFF">
      <w:r>
        <w:t>STA 0009</w:t>
      </w:r>
    </w:p>
    <w:p w:rsidR="00C31BFF" w:rsidRDefault="00C31BFF">
      <w:r>
        <w:t>HLT</w:t>
      </w:r>
    </w:p>
    <w:p w:rsidR="00C31BFF" w:rsidRDefault="00C31BFF">
      <w:proofErr w:type="gramStart"/>
      <w:r>
        <w:t>2)WRITE</w:t>
      </w:r>
      <w:proofErr w:type="gramEnd"/>
      <w:r>
        <w:t xml:space="preserve"> 8085 PRGRAM TO SUBTRACT TWO NUMBERS</w:t>
      </w:r>
    </w:p>
    <w:p w:rsidR="00C31BFF" w:rsidRDefault="00C31BFF">
      <w:r>
        <w:t>MOV A</w:t>
      </w:r>
      <w:proofErr w:type="gramStart"/>
      <w:r>
        <w:t>,0000</w:t>
      </w:r>
      <w:proofErr w:type="gramEnd"/>
    </w:p>
    <w:p w:rsidR="00C31BFF" w:rsidRDefault="00C31BFF">
      <w:r>
        <w:t>MOV B</w:t>
      </w:r>
      <w:proofErr w:type="gramStart"/>
      <w:r>
        <w:t>,0001</w:t>
      </w:r>
      <w:proofErr w:type="gramEnd"/>
    </w:p>
    <w:p w:rsidR="00C31BFF" w:rsidRDefault="00C31BFF">
      <w:r>
        <w:t>SUB B</w:t>
      </w:r>
    </w:p>
    <w:p w:rsidR="00C31BFF" w:rsidRDefault="00C31BFF">
      <w:r>
        <w:t>STA 0003</w:t>
      </w:r>
    </w:p>
    <w:p w:rsidR="00C31BFF" w:rsidRDefault="00C31BFF">
      <w:r>
        <w:t>HLT</w:t>
      </w:r>
    </w:p>
    <w:p w:rsidR="00C31BFF" w:rsidRDefault="00C31BFF">
      <w:proofErr w:type="gramStart"/>
      <w:r>
        <w:t>3)WRITE</w:t>
      </w:r>
      <w:proofErr w:type="gramEnd"/>
      <w:r>
        <w:t xml:space="preserve"> 8085 PROGRAM TO ADD N NUMBERS</w:t>
      </w:r>
    </w:p>
    <w:p w:rsidR="00C31BFF" w:rsidRDefault="00C31BFF">
      <w:r>
        <w:t>MOV A</w:t>
      </w:r>
      <w:proofErr w:type="gramStart"/>
      <w:r>
        <w:t>,0000</w:t>
      </w:r>
      <w:proofErr w:type="gramEnd"/>
    </w:p>
    <w:p w:rsidR="00C31BFF" w:rsidRDefault="00C31BFF">
      <w:r>
        <w:t>MVI C</w:t>
      </w:r>
      <w:proofErr w:type="gramStart"/>
      <w:r>
        <w:t>,05</w:t>
      </w:r>
      <w:proofErr w:type="gramEnd"/>
    </w:p>
    <w:p w:rsidR="00C31BFF" w:rsidRDefault="00C31BFF">
      <w:r>
        <w:t>MVI A</w:t>
      </w:r>
      <w:proofErr w:type="gramStart"/>
      <w:r>
        <w:t>,00</w:t>
      </w:r>
      <w:proofErr w:type="gramEnd"/>
    </w:p>
    <w:p w:rsidR="00C31BFF" w:rsidRDefault="00C31BFF">
      <w:r>
        <w:t>ADD M</w:t>
      </w:r>
    </w:p>
    <w:p w:rsidR="00C31BFF" w:rsidRDefault="00C31BFF">
      <w:r>
        <w:t>INX H</w:t>
      </w:r>
    </w:p>
    <w:p w:rsidR="00C31BFF" w:rsidRDefault="00C31BFF">
      <w:r>
        <w:t>DCR C</w:t>
      </w:r>
    </w:p>
    <w:p w:rsidR="00C31BFF" w:rsidRDefault="00C31BFF">
      <w:r>
        <w:t>JNZ 8005</w:t>
      </w:r>
    </w:p>
    <w:p w:rsidR="00C31BFF" w:rsidRDefault="00C31BFF">
      <w:r>
        <w:t>STA 0009</w:t>
      </w:r>
    </w:p>
    <w:p w:rsidR="00C31BFF" w:rsidRDefault="00C31BFF">
      <w:r>
        <w:t>HLT</w:t>
      </w:r>
    </w:p>
    <w:p w:rsidR="003C2D6B" w:rsidRDefault="003C2D6B"/>
    <w:p w:rsidR="003C2D6B" w:rsidRDefault="003C2D6B"/>
    <w:p w:rsidR="003C2D6B" w:rsidRDefault="003C2D6B"/>
    <w:p w:rsidR="003C2D6B" w:rsidRDefault="003C2D6B"/>
    <w:p w:rsidR="003C2D6B" w:rsidRDefault="003C2D6B"/>
    <w:p w:rsidR="003C2D6B" w:rsidRDefault="003C2D6B"/>
    <w:p w:rsidR="003C2D6B" w:rsidRDefault="003C2D6B"/>
    <w:p w:rsidR="003C2D6B" w:rsidRDefault="003C2D6B"/>
    <w:p w:rsidR="00C31BFF" w:rsidRDefault="003C2D6B">
      <w:proofErr w:type="gramStart"/>
      <w:r>
        <w:t>4)WRITE</w:t>
      </w:r>
      <w:proofErr w:type="gramEnd"/>
      <w:r>
        <w:t xml:space="preserve"> 885 PROGRM TO ADD N NUMBERS WITH CARRY</w:t>
      </w:r>
    </w:p>
    <w:p w:rsidR="003C2D6B" w:rsidRDefault="003C2D6B">
      <w:r>
        <w:t>MOV A</w:t>
      </w:r>
      <w:proofErr w:type="gramStart"/>
      <w:r>
        <w:t>,0000</w:t>
      </w:r>
      <w:proofErr w:type="gramEnd"/>
    </w:p>
    <w:p w:rsidR="003C2D6B" w:rsidRDefault="003C2D6B">
      <w:r>
        <w:t>MVI C</w:t>
      </w:r>
      <w:proofErr w:type="gramStart"/>
      <w:r>
        <w:t>,05</w:t>
      </w:r>
      <w:proofErr w:type="gramEnd"/>
    </w:p>
    <w:p w:rsidR="003C2D6B" w:rsidRDefault="003C2D6B">
      <w:r>
        <w:t>MVI A</w:t>
      </w:r>
      <w:proofErr w:type="gramStart"/>
      <w:r>
        <w:t>,0</w:t>
      </w:r>
      <w:proofErr w:type="gramEnd"/>
    </w:p>
    <w:p w:rsidR="003C2D6B" w:rsidRDefault="003C2D6B">
      <w:r>
        <w:t>MVI B</w:t>
      </w:r>
      <w:proofErr w:type="gramStart"/>
      <w:r>
        <w:t>,00</w:t>
      </w:r>
      <w:proofErr w:type="gramEnd"/>
    </w:p>
    <w:p w:rsidR="003C2D6B" w:rsidRDefault="003C2D6B">
      <w:r>
        <w:t>ADD M</w:t>
      </w:r>
    </w:p>
    <w:p w:rsidR="003C2D6B" w:rsidRDefault="003C2D6B">
      <w:r>
        <w:t>JNC 800B</w:t>
      </w:r>
    </w:p>
    <w:p w:rsidR="003C2D6B" w:rsidRDefault="003C2D6B">
      <w:r>
        <w:t>INR B</w:t>
      </w:r>
    </w:p>
    <w:p w:rsidR="003C2D6B" w:rsidRDefault="003C2D6B">
      <w:r>
        <w:t>INX H</w:t>
      </w:r>
    </w:p>
    <w:p w:rsidR="003C2D6B" w:rsidRDefault="003C2D6B">
      <w:r>
        <w:t>DCR C</w:t>
      </w:r>
    </w:p>
    <w:p w:rsidR="003C2D6B" w:rsidRDefault="003C2D6B">
      <w:r>
        <w:t>JNZ 8006</w:t>
      </w:r>
    </w:p>
    <w:p w:rsidR="003C2D6B" w:rsidRDefault="003C2D6B">
      <w:r>
        <w:t>STA 000A</w:t>
      </w:r>
    </w:p>
    <w:p w:rsidR="003C2D6B" w:rsidRDefault="003C2D6B">
      <w:r>
        <w:t>MOV A</w:t>
      </w:r>
      <w:proofErr w:type="gramStart"/>
      <w:r>
        <w:t>,B</w:t>
      </w:r>
      <w:proofErr w:type="gramEnd"/>
    </w:p>
    <w:p w:rsidR="003C2D6B" w:rsidRDefault="003C2D6B">
      <w:r>
        <w:t>STA 000B</w:t>
      </w:r>
    </w:p>
    <w:p w:rsidR="003C2D6B" w:rsidRDefault="003C2D6B">
      <w:r>
        <w:t xml:space="preserve">HLT </w:t>
      </w:r>
    </w:p>
    <w:p w:rsidR="003C2D6B" w:rsidRDefault="006F24FC">
      <w:proofErr w:type="gramStart"/>
      <w:r>
        <w:t>5)WRITE</w:t>
      </w:r>
      <w:proofErr w:type="gramEnd"/>
      <w:r>
        <w:t xml:space="preserve"> 8085 PROGRAM TO FING BIGGEST NUMBERS</w:t>
      </w:r>
    </w:p>
    <w:p w:rsidR="006F24FC" w:rsidRDefault="006F24FC">
      <w:r>
        <w:t>LXI H</w:t>
      </w:r>
      <w:proofErr w:type="gramStart"/>
      <w:r>
        <w:t>,0000</w:t>
      </w:r>
      <w:proofErr w:type="gramEnd"/>
    </w:p>
    <w:p w:rsidR="006F24FC" w:rsidRDefault="006F24FC">
      <w:r>
        <w:t>MOV A</w:t>
      </w:r>
      <w:proofErr w:type="gramStart"/>
      <w:r>
        <w:t>,M</w:t>
      </w:r>
      <w:proofErr w:type="gramEnd"/>
    </w:p>
    <w:p w:rsidR="006F24FC" w:rsidRDefault="006F24FC">
      <w:r>
        <w:t>INX H</w:t>
      </w:r>
    </w:p>
    <w:p w:rsidR="006F24FC" w:rsidRDefault="006F24FC">
      <w:r>
        <w:t>CMP M</w:t>
      </w:r>
    </w:p>
    <w:p w:rsidR="006F24FC" w:rsidRDefault="006F24FC">
      <w:r>
        <w:t>JNC 800A</w:t>
      </w:r>
    </w:p>
    <w:p w:rsidR="006F24FC" w:rsidRDefault="006F24FC">
      <w:r>
        <w:t>MOV A</w:t>
      </w:r>
      <w:proofErr w:type="gramStart"/>
      <w:r>
        <w:t>,M</w:t>
      </w:r>
      <w:proofErr w:type="gramEnd"/>
    </w:p>
    <w:p w:rsidR="006F24FC" w:rsidRDefault="006F24FC">
      <w:r>
        <w:t>STA 0009</w:t>
      </w:r>
    </w:p>
    <w:p w:rsidR="006F24FC" w:rsidRDefault="006F24FC">
      <w:r>
        <w:t>HLT</w:t>
      </w:r>
    </w:p>
    <w:p w:rsidR="006F24FC" w:rsidRDefault="006F24FC"/>
    <w:p w:rsidR="006F24FC" w:rsidRDefault="006F24FC"/>
    <w:p w:rsidR="006F24FC" w:rsidRDefault="006F24FC"/>
    <w:p w:rsidR="006F24FC" w:rsidRDefault="006F24FC"/>
    <w:p w:rsidR="006F24FC" w:rsidRDefault="006F24FC"/>
    <w:p w:rsidR="006F24FC" w:rsidRDefault="006F24FC">
      <w:proofErr w:type="gramStart"/>
      <w:r>
        <w:t>6)WRITE</w:t>
      </w:r>
      <w:proofErr w:type="gramEnd"/>
      <w:r>
        <w:t xml:space="preserve"> 8085 PROGRAM TO FIND SMALLEST NUMBERS</w:t>
      </w:r>
    </w:p>
    <w:p w:rsidR="006F24FC" w:rsidRDefault="006F24FC" w:rsidP="006F24FC">
      <w:r>
        <w:t>LXI H</w:t>
      </w:r>
      <w:proofErr w:type="gramStart"/>
      <w:r>
        <w:t>,0000</w:t>
      </w:r>
      <w:proofErr w:type="gramEnd"/>
    </w:p>
    <w:p w:rsidR="006F24FC" w:rsidRDefault="006F24FC" w:rsidP="006F24FC">
      <w:r>
        <w:t>MOV A</w:t>
      </w:r>
      <w:proofErr w:type="gramStart"/>
      <w:r>
        <w:t>,M</w:t>
      </w:r>
      <w:proofErr w:type="gramEnd"/>
    </w:p>
    <w:p w:rsidR="006F24FC" w:rsidRDefault="006F24FC" w:rsidP="006F24FC">
      <w:r>
        <w:t>INX H</w:t>
      </w:r>
    </w:p>
    <w:p w:rsidR="006F24FC" w:rsidRDefault="006F24FC" w:rsidP="006F24FC">
      <w:r>
        <w:t>CMP M</w:t>
      </w:r>
    </w:p>
    <w:p w:rsidR="006F24FC" w:rsidRDefault="006F24FC" w:rsidP="006F24FC">
      <w:r>
        <w:t>J</w:t>
      </w:r>
      <w:r>
        <w:t>C 800A</w:t>
      </w:r>
    </w:p>
    <w:p w:rsidR="006F24FC" w:rsidRDefault="006F24FC" w:rsidP="006F24FC">
      <w:r>
        <w:t>MOV A</w:t>
      </w:r>
      <w:proofErr w:type="gramStart"/>
      <w:r>
        <w:t>,M</w:t>
      </w:r>
      <w:proofErr w:type="gramEnd"/>
    </w:p>
    <w:p w:rsidR="006F24FC" w:rsidRDefault="006F24FC" w:rsidP="006F24FC">
      <w:r>
        <w:t>STA 0009</w:t>
      </w:r>
    </w:p>
    <w:p w:rsidR="006F24FC" w:rsidRDefault="006F24FC" w:rsidP="006F24FC">
      <w:r>
        <w:t>HLT</w:t>
      </w:r>
    </w:p>
    <w:p w:rsidR="006F24FC" w:rsidRDefault="00F3338B" w:rsidP="006F24FC">
      <w:proofErr w:type="gramStart"/>
      <w:r>
        <w:t>7)WRITE</w:t>
      </w:r>
      <w:proofErr w:type="gramEnd"/>
      <w:r>
        <w:t xml:space="preserve"> 8085 PROGRAM TO FIND SMALLEST IN N NUMBERS</w:t>
      </w:r>
    </w:p>
    <w:p w:rsidR="00F3338B" w:rsidRDefault="00F3338B" w:rsidP="006F24FC">
      <w:r>
        <w:t>LXI H</w:t>
      </w:r>
      <w:proofErr w:type="gramStart"/>
      <w:r>
        <w:t>,0000</w:t>
      </w:r>
      <w:proofErr w:type="gramEnd"/>
    </w:p>
    <w:p w:rsidR="00F3338B" w:rsidRDefault="00F3338B" w:rsidP="006F24FC">
      <w:r>
        <w:t>MOV A</w:t>
      </w:r>
      <w:proofErr w:type="gramStart"/>
      <w:r>
        <w:t>,M</w:t>
      </w:r>
      <w:proofErr w:type="gramEnd"/>
    </w:p>
    <w:p w:rsidR="00F3338B" w:rsidRDefault="00F3338B" w:rsidP="006F24FC">
      <w:r>
        <w:t>MVI C</w:t>
      </w:r>
      <w:proofErr w:type="gramStart"/>
      <w:r>
        <w:t>,04</w:t>
      </w:r>
      <w:proofErr w:type="gramEnd"/>
    </w:p>
    <w:p w:rsidR="00F3338B" w:rsidRDefault="00F3338B" w:rsidP="006F24FC">
      <w:r>
        <w:t>INX H</w:t>
      </w:r>
    </w:p>
    <w:p w:rsidR="00F3338B" w:rsidRDefault="00F3338B" w:rsidP="006F24FC">
      <w:r>
        <w:t>CMP H</w:t>
      </w:r>
    </w:p>
    <w:p w:rsidR="00F3338B" w:rsidRDefault="00F3338B" w:rsidP="006F24FC">
      <w:r>
        <w:t>JC 800D</w:t>
      </w:r>
    </w:p>
    <w:p w:rsidR="00F3338B" w:rsidRDefault="00F3338B" w:rsidP="006F24FC">
      <w:r>
        <w:t>MOV A</w:t>
      </w:r>
      <w:proofErr w:type="gramStart"/>
      <w:r>
        <w:t>,M</w:t>
      </w:r>
      <w:proofErr w:type="gramEnd"/>
    </w:p>
    <w:p w:rsidR="00F3338B" w:rsidRDefault="00F3338B" w:rsidP="006F24FC">
      <w:r>
        <w:t>DCR C</w:t>
      </w:r>
    </w:p>
    <w:p w:rsidR="00F3338B" w:rsidRDefault="00F3338B" w:rsidP="006F24FC">
      <w:r>
        <w:t>JNZ 8006</w:t>
      </w:r>
    </w:p>
    <w:p w:rsidR="00F3338B" w:rsidRDefault="00F3338B" w:rsidP="006F24FC">
      <w:r>
        <w:t>STA 0009</w:t>
      </w:r>
    </w:p>
    <w:p w:rsidR="00F3338B" w:rsidRDefault="00F3338B" w:rsidP="006F24FC">
      <w:r>
        <w:t>HLT</w:t>
      </w:r>
    </w:p>
    <w:p w:rsidR="00F3338B" w:rsidRDefault="00F3338B" w:rsidP="006F24FC">
      <w:proofErr w:type="gramStart"/>
      <w:r>
        <w:t>8)WRITE</w:t>
      </w:r>
      <w:proofErr w:type="gramEnd"/>
      <w:r>
        <w:t xml:space="preserve"> 8085 PROGRAM TO FIND LARGEST OF N NUMBER </w:t>
      </w:r>
    </w:p>
    <w:p w:rsidR="00F3338B" w:rsidRDefault="00F3338B" w:rsidP="00F3338B">
      <w:r>
        <w:t>LXI H</w:t>
      </w:r>
      <w:proofErr w:type="gramStart"/>
      <w:r>
        <w:t>,0000</w:t>
      </w:r>
      <w:proofErr w:type="gramEnd"/>
    </w:p>
    <w:p w:rsidR="00F3338B" w:rsidRDefault="00F3338B" w:rsidP="00F3338B">
      <w:r>
        <w:t>MOV A</w:t>
      </w:r>
      <w:proofErr w:type="gramStart"/>
      <w:r>
        <w:t>,M</w:t>
      </w:r>
      <w:proofErr w:type="gramEnd"/>
    </w:p>
    <w:p w:rsidR="00F3338B" w:rsidRDefault="00F3338B" w:rsidP="00F3338B">
      <w:r>
        <w:t>MVI C</w:t>
      </w:r>
      <w:proofErr w:type="gramStart"/>
      <w:r>
        <w:t>,04</w:t>
      </w:r>
      <w:proofErr w:type="gramEnd"/>
    </w:p>
    <w:p w:rsidR="00F3338B" w:rsidRDefault="00F3338B" w:rsidP="00F3338B">
      <w:r>
        <w:t>INX H</w:t>
      </w:r>
    </w:p>
    <w:p w:rsidR="00F3338B" w:rsidRDefault="00F3338B" w:rsidP="00F3338B">
      <w:r>
        <w:t>CMP H</w:t>
      </w:r>
    </w:p>
    <w:p w:rsidR="00F3338B" w:rsidRDefault="00F3338B" w:rsidP="00F3338B">
      <w:r>
        <w:t>J</w:t>
      </w:r>
      <w:r>
        <w:t>N</w:t>
      </w:r>
      <w:r>
        <w:t>C 800D</w:t>
      </w:r>
    </w:p>
    <w:p w:rsidR="00F3338B" w:rsidRDefault="00F3338B" w:rsidP="00F3338B">
      <w:r>
        <w:lastRenderedPageBreak/>
        <w:t>MOV A</w:t>
      </w:r>
      <w:proofErr w:type="gramStart"/>
      <w:r>
        <w:t>,M</w:t>
      </w:r>
      <w:proofErr w:type="gramEnd"/>
    </w:p>
    <w:p w:rsidR="00F3338B" w:rsidRDefault="00F3338B" w:rsidP="00F3338B">
      <w:r>
        <w:t>DC</w:t>
      </w:r>
      <w:r>
        <w:t xml:space="preserve"> C</w:t>
      </w:r>
    </w:p>
    <w:p w:rsidR="00F3338B" w:rsidRDefault="00F3338B" w:rsidP="00F3338B">
      <w:r>
        <w:t>JNZ 8006</w:t>
      </w:r>
    </w:p>
    <w:p w:rsidR="00F3338B" w:rsidRDefault="00F3338B" w:rsidP="00F3338B">
      <w:r>
        <w:t>STA 0009</w:t>
      </w:r>
    </w:p>
    <w:p w:rsidR="00F3338B" w:rsidRDefault="00F3338B" w:rsidP="00F3338B">
      <w:r>
        <w:t>HLT</w:t>
      </w:r>
    </w:p>
    <w:p w:rsidR="00F3338B" w:rsidRDefault="00BF732D" w:rsidP="00F3338B">
      <w:proofErr w:type="gramStart"/>
      <w:r>
        <w:t>9)WRITE</w:t>
      </w:r>
      <w:proofErr w:type="gramEnd"/>
      <w:r>
        <w:t xml:space="preserve"> 8085 PROGRAM TO PERFORM MUTIPLICATION</w:t>
      </w:r>
    </w:p>
    <w:p w:rsidR="00BF732D" w:rsidRDefault="00BF732D" w:rsidP="00F3338B">
      <w:r>
        <w:t>MVI B</w:t>
      </w:r>
      <w:proofErr w:type="gramStart"/>
      <w:r>
        <w:t>,00</w:t>
      </w:r>
      <w:proofErr w:type="gramEnd"/>
    </w:p>
    <w:p w:rsidR="00BF732D" w:rsidRDefault="00BF732D" w:rsidP="00F3338B">
      <w:r>
        <w:t>MVI A</w:t>
      </w:r>
      <w:proofErr w:type="gramStart"/>
      <w:r>
        <w:t>,00</w:t>
      </w:r>
      <w:proofErr w:type="gramEnd"/>
    </w:p>
    <w:p w:rsidR="00BF732D" w:rsidRDefault="00BF732D" w:rsidP="00F3338B">
      <w:r>
        <w:t>LXI H</w:t>
      </w:r>
      <w:proofErr w:type="gramStart"/>
      <w:r>
        <w:t>,0000</w:t>
      </w:r>
      <w:proofErr w:type="gramEnd"/>
    </w:p>
    <w:p w:rsidR="00BF732D" w:rsidRDefault="00BF732D" w:rsidP="00F3338B">
      <w:r>
        <w:t>MOV C</w:t>
      </w:r>
      <w:proofErr w:type="gramStart"/>
      <w:r>
        <w:t>,M</w:t>
      </w:r>
      <w:proofErr w:type="gramEnd"/>
    </w:p>
    <w:p w:rsidR="00BF732D" w:rsidRDefault="00BF732D" w:rsidP="00F3338B">
      <w:r>
        <w:t>INX H</w:t>
      </w:r>
    </w:p>
    <w:p w:rsidR="00BF732D" w:rsidRDefault="00BF732D" w:rsidP="00F3338B">
      <w:r>
        <w:t>ADD M</w:t>
      </w:r>
    </w:p>
    <w:p w:rsidR="00BF732D" w:rsidRDefault="00BF732D" w:rsidP="00F3338B">
      <w:r>
        <w:t>INR B</w:t>
      </w:r>
    </w:p>
    <w:p w:rsidR="00BF732D" w:rsidRDefault="00BF732D" w:rsidP="00F3338B">
      <w:r>
        <w:t>DCR C</w:t>
      </w:r>
    </w:p>
    <w:p w:rsidR="00BF732D" w:rsidRDefault="00BF732D" w:rsidP="00F3338B">
      <w:r>
        <w:t>JNZ 8009</w:t>
      </w:r>
    </w:p>
    <w:p w:rsidR="00BF732D" w:rsidRDefault="00BF732D" w:rsidP="00F3338B">
      <w:r>
        <w:t>STA 000A</w:t>
      </w:r>
    </w:p>
    <w:p w:rsidR="00BF732D" w:rsidRDefault="00BF732D" w:rsidP="00F3338B">
      <w:r>
        <w:t>MOV A</w:t>
      </w:r>
      <w:proofErr w:type="gramStart"/>
      <w:r>
        <w:t>,B</w:t>
      </w:r>
      <w:proofErr w:type="gramEnd"/>
    </w:p>
    <w:p w:rsidR="00BF732D" w:rsidRDefault="00BF732D" w:rsidP="00F3338B">
      <w:r>
        <w:t>STA 000B</w:t>
      </w:r>
    </w:p>
    <w:p w:rsidR="00BF732D" w:rsidRDefault="00BF732D" w:rsidP="00F3338B">
      <w:r>
        <w:t>HLT</w:t>
      </w:r>
    </w:p>
    <w:p w:rsidR="00AE23A5" w:rsidRDefault="00AE23A5" w:rsidP="00F3338B"/>
    <w:p w:rsidR="00AE23A5" w:rsidRDefault="00AE23A5" w:rsidP="00F3338B"/>
    <w:p w:rsidR="00AE23A5" w:rsidRDefault="00AE23A5" w:rsidP="00F3338B"/>
    <w:p w:rsidR="00AE23A5" w:rsidRDefault="00AE23A5" w:rsidP="00F3338B"/>
    <w:p w:rsidR="00AE23A5" w:rsidRDefault="00AE23A5" w:rsidP="00F3338B"/>
    <w:p w:rsidR="00AE23A5" w:rsidRDefault="00AE23A5" w:rsidP="00F3338B"/>
    <w:p w:rsidR="00AE23A5" w:rsidRDefault="00AE23A5" w:rsidP="00F3338B"/>
    <w:p w:rsidR="00AE23A5" w:rsidRDefault="00AE23A5" w:rsidP="00F3338B"/>
    <w:p w:rsidR="00AE23A5" w:rsidRDefault="00AE23A5" w:rsidP="00F3338B"/>
    <w:p w:rsidR="00A32BB1" w:rsidRDefault="00A32BB1" w:rsidP="00F3338B"/>
    <w:p w:rsidR="00BF732D" w:rsidRDefault="00BF732D" w:rsidP="00F3338B">
      <w:r>
        <w:lastRenderedPageBreak/>
        <w:t>10</w:t>
      </w:r>
      <w:proofErr w:type="gramStart"/>
      <w:r>
        <w:t>)</w:t>
      </w:r>
      <w:r w:rsidR="0092755F">
        <w:t>WRITE</w:t>
      </w:r>
      <w:proofErr w:type="gramEnd"/>
      <w:r w:rsidR="0092755F">
        <w:t xml:space="preserve"> 8085 PROGRAM TO PERFORM DIVISON</w:t>
      </w:r>
    </w:p>
    <w:p w:rsidR="0092755F" w:rsidRDefault="0092755F" w:rsidP="00F3338B">
      <w:r>
        <w:t>MVI B</w:t>
      </w:r>
      <w:proofErr w:type="gramStart"/>
      <w:r>
        <w:t>,00</w:t>
      </w:r>
      <w:proofErr w:type="gramEnd"/>
    </w:p>
    <w:p w:rsidR="0092755F" w:rsidRDefault="0092755F" w:rsidP="00F3338B">
      <w:r>
        <w:t>LXI H</w:t>
      </w:r>
      <w:proofErr w:type="gramStart"/>
      <w:r>
        <w:t>,0000</w:t>
      </w:r>
      <w:proofErr w:type="gramEnd"/>
    </w:p>
    <w:p w:rsidR="0092755F" w:rsidRDefault="0092755F" w:rsidP="00F3338B">
      <w:r>
        <w:t>MOV A</w:t>
      </w:r>
      <w:proofErr w:type="gramStart"/>
      <w:r>
        <w:t>,M</w:t>
      </w:r>
      <w:proofErr w:type="gramEnd"/>
    </w:p>
    <w:p w:rsidR="0092755F" w:rsidRDefault="0092755F" w:rsidP="00F3338B">
      <w:r>
        <w:t>INX H</w:t>
      </w:r>
    </w:p>
    <w:p w:rsidR="0092755F" w:rsidRDefault="0092755F" w:rsidP="00F3338B">
      <w:r>
        <w:t>SUB M</w:t>
      </w:r>
    </w:p>
    <w:p w:rsidR="0092755F" w:rsidRDefault="0092755F" w:rsidP="00F3338B">
      <w:r>
        <w:t>INR B</w:t>
      </w:r>
    </w:p>
    <w:p w:rsidR="0092755F" w:rsidRDefault="0092755F" w:rsidP="00F3338B">
      <w:r>
        <w:t>JNC 8007</w:t>
      </w:r>
    </w:p>
    <w:p w:rsidR="0092755F" w:rsidRDefault="0092755F" w:rsidP="00F3338B">
      <w:r>
        <w:t>ADD M</w:t>
      </w:r>
    </w:p>
    <w:p w:rsidR="0092755F" w:rsidRDefault="0092755F" w:rsidP="00F3338B">
      <w:r>
        <w:t>DCR B</w:t>
      </w:r>
    </w:p>
    <w:p w:rsidR="0092755F" w:rsidRDefault="0092755F" w:rsidP="00F3338B">
      <w:r>
        <w:t>STA 0003</w:t>
      </w:r>
    </w:p>
    <w:p w:rsidR="0092755F" w:rsidRDefault="0092755F" w:rsidP="00F3338B">
      <w:r>
        <w:t>MOV A</w:t>
      </w:r>
      <w:proofErr w:type="gramStart"/>
      <w:r>
        <w:t>,B</w:t>
      </w:r>
      <w:proofErr w:type="gramEnd"/>
    </w:p>
    <w:p w:rsidR="0092755F" w:rsidRDefault="0092755F" w:rsidP="00F3338B">
      <w:r>
        <w:t>STA 0004</w:t>
      </w:r>
    </w:p>
    <w:p w:rsidR="0092755F" w:rsidRDefault="0092755F" w:rsidP="00F3338B">
      <w:r>
        <w:t>HLT</w:t>
      </w:r>
    </w:p>
    <w:p w:rsidR="00A32BB1" w:rsidRDefault="00A32BB1" w:rsidP="00F3338B">
      <w:r>
        <w:t>11</w:t>
      </w:r>
      <w:proofErr w:type="gramStart"/>
      <w:r>
        <w:t>)TO</w:t>
      </w:r>
      <w:proofErr w:type="gramEnd"/>
      <w:r>
        <w:t xml:space="preserve"> TRANS FER A BLOCK OF BYTES</w:t>
      </w:r>
    </w:p>
    <w:p w:rsidR="0092755F" w:rsidRDefault="00A32BB1" w:rsidP="00F3338B">
      <w:r>
        <w:t>LXI D</w:t>
      </w:r>
      <w:proofErr w:type="gramStart"/>
      <w:r>
        <w:t>,0000</w:t>
      </w:r>
      <w:proofErr w:type="gramEnd"/>
    </w:p>
    <w:p w:rsidR="00A32BB1" w:rsidRDefault="00740555" w:rsidP="00F3338B">
      <w:r>
        <w:t>LXI H</w:t>
      </w:r>
      <w:proofErr w:type="gramStart"/>
      <w:r>
        <w:t>,8050</w:t>
      </w:r>
      <w:proofErr w:type="gramEnd"/>
    </w:p>
    <w:p w:rsidR="00A32BB1" w:rsidRDefault="00A32BB1" w:rsidP="00F3338B">
      <w:r>
        <w:t>MVI C</w:t>
      </w:r>
      <w:proofErr w:type="gramStart"/>
      <w:r>
        <w:t>,0A</w:t>
      </w:r>
      <w:proofErr w:type="gramEnd"/>
    </w:p>
    <w:p w:rsidR="00A32BB1" w:rsidRDefault="00A32BB1" w:rsidP="00F3338B">
      <w:r>
        <w:t>MOV A</w:t>
      </w:r>
      <w:proofErr w:type="gramStart"/>
      <w:r>
        <w:t>,M</w:t>
      </w:r>
      <w:proofErr w:type="gramEnd"/>
      <w:r>
        <w:t xml:space="preserve"> </w:t>
      </w:r>
    </w:p>
    <w:p w:rsidR="00A32BB1" w:rsidRDefault="00A32BB1" w:rsidP="00F3338B">
      <w:r>
        <w:t>STAX D</w:t>
      </w:r>
    </w:p>
    <w:p w:rsidR="00A32BB1" w:rsidRDefault="00A32BB1" w:rsidP="00F3338B">
      <w:r>
        <w:t>INX H</w:t>
      </w:r>
    </w:p>
    <w:p w:rsidR="00A32BB1" w:rsidRDefault="00A32BB1" w:rsidP="00F3338B">
      <w:r>
        <w:t>INX D</w:t>
      </w:r>
    </w:p>
    <w:p w:rsidR="00A32BB1" w:rsidRDefault="00A32BB1" w:rsidP="00F3338B">
      <w:r>
        <w:t>DCR C</w:t>
      </w:r>
    </w:p>
    <w:p w:rsidR="00A32BB1" w:rsidRDefault="00A32BB1" w:rsidP="00F3338B">
      <w:r>
        <w:t>JNZ 8008</w:t>
      </w:r>
    </w:p>
    <w:p w:rsidR="00A32BB1" w:rsidRDefault="00A32BB1" w:rsidP="00F3338B">
      <w:r>
        <w:t>HLT</w:t>
      </w:r>
    </w:p>
    <w:p w:rsidR="00740555" w:rsidRDefault="00740555" w:rsidP="00F3338B">
      <w:r>
        <w:t>12</w:t>
      </w:r>
      <w:proofErr w:type="gramStart"/>
      <w:r>
        <w:t>)WRITE</w:t>
      </w:r>
      <w:proofErr w:type="gramEnd"/>
      <w:r>
        <w:t xml:space="preserve">  PROGRAM TO SUBTRACT TWO NOS USING 2’S COMPLEMENT </w:t>
      </w:r>
    </w:p>
    <w:p w:rsidR="00740555" w:rsidRDefault="00740555" w:rsidP="00F3338B">
      <w:r>
        <w:t>MVI B</w:t>
      </w:r>
      <w:proofErr w:type="gramStart"/>
      <w:r>
        <w:t>,20</w:t>
      </w:r>
      <w:proofErr w:type="gramEnd"/>
    </w:p>
    <w:p w:rsidR="00740555" w:rsidRDefault="00740555" w:rsidP="00F3338B">
      <w:r>
        <w:t>MVI A</w:t>
      </w:r>
      <w:proofErr w:type="gramStart"/>
      <w:r>
        <w:t>,45</w:t>
      </w:r>
      <w:proofErr w:type="gramEnd"/>
    </w:p>
    <w:p w:rsidR="00740555" w:rsidRDefault="00740555" w:rsidP="00F3338B">
      <w:r>
        <w:t>CMA</w:t>
      </w:r>
    </w:p>
    <w:p w:rsidR="00740555" w:rsidRDefault="00740555" w:rsidP="00F3338B">
      <w:r>
        <w:lastRenderedPageBreak/>
        <w:t>INR A</w:t>
      </w:r>
    </w:p>
    <w:p w:rsidR="00740555" w:rsidRDefault="00740555" w:rsidP="00F3338B">
      <w:r>
        <w:t>ADD B</w:t>
      </w:r>
    </w:p>
    <w:p w:rsidR="00740555" w:rsidRDefault="00740555" w:rsidP="00F3338B">
      <w:r>
        <w:t>STA 0000</w:t>
      </w:r>
    </w:p>
    <w:p w:rsidR="00740555" w:rsidRDefault="00740555" w:rsidP="00F3338B">
      <w:r>
        <w:t>HLT</w:t>
      </w:r>
    </w:p>
    <w:p w:rsidR="00740555" w:rsidRDefault="00740555" w:rsidP="00F3338B">
      <w:r>
        <w:t>13</w:t>
      </w:r>
      <w:proofErr w:type="gramStart"/>
      <w:r>
        <w:t>)TO</w:t>
      </w:r>
      <w:proofErr w:type="gramEnd"/>
      <w:r>
        <w:t xml:space="preserve"> FIND THE NUMBER OF 1’S GIVEN BYTE</w:t>
      </w:r>
    </w:p>
    <w:p w:rsidR="00740555" w:rsidRDefault="00740555" w:rsidP="00F3338B">
      <w:r>
        <w:t>LDA 000</w:t>
      </w:r>
      <w:r w:rsidR="00AC4D83">
        <w:t>0</w:t>
      </w:r>
    </w:p>
    <w:p w:rsidR="00AC4D83" w:rsidRDefault="00AC4D83" w:rsidP="00F3338B">
      <w:r>
        <w:t>MVI B</w:t>
      </w:r>
      <w:proofErr w:type="gramStart"/>
      <w:r>
        <w:t>,00</w:t>
      </w:r>
      <w:proofErr w:type="gramEnd"/>
    </w:p>
    <w:p w:rsidR="00AC4D83" w:rsidRDefault="00AC4D83" w:rsidP="00F3338B">
      <w:r>
        <w:t>MVI C</w:t>
      </w:r>
      <w:proofErr w:type="gramStart"/>
      <w:r>
        <w:t>,08</w:t>
      </w:r>
      <w:proofErr w:type="gramEnd"/>
    </w:p>
    <w:p w:rsidR="00AC4D83" w:rsidRDefault="00AC4D83" w:rsidP="00F3338B">
      <w:r>
        <w:t>JNC 800A</w:t>
      </w:r>
    </w:p>
    <w:p w:rsidR="00AC4D83" w:rsidRDefault="00AC4D83" w:rsidP="00F3338B">
      <w:r>
        <w:t>INR B</w:t>
      </w:r>
    </w:p>
    <w:p w:rsidR="00AC4D83" w:rsidRDefault="00AC4D83" w:rsidP="00F3338B">
      <w:r>
        <w:t>DCR C</w:t>
      </w:r>
    </w:p>
    <w:p w:rsidR="00AC4D83" w:rsidRDefault="00AC4D83" w:rsidP="00F3338B">
      <w:r>
        <w:t>JNZ 8007</w:t>
      </w:r>
    </w:p>
    <w:p w:rsidR="00AC4D83" w:rsidRDefault="00AC4D83" w:rsidP="00F3338B">
      <w:r>
        <w:t>MOV A</w:t>
      </w:r>
      <w:proofErr w:type="gramStart"/>
      <w:r>
        <w:t>,B</w:t>
      </w:r>
      <w:proofErr w:type="gramEnd"/>
    </w:p>
    <w:p w:rsidR="00AC4D83" w:rsidRDefault="00AC4D83" w:rsidP="00F3338B">
      <w:r>
        <w:t>STA 0009</w:t>
      </w:r>
    </w:p>
    <w:p w:rsidR="00AC4D83" w:rsidRDefault="00AC4D83" w:rsidP="00F3338B">
      <w:r>
        <w:t>HLT</w:t>
      </w:r>
    </w:p>
    <w:p w:rsidR="008047AD" w:rsidRDefault="008047AD" w:rsidP="00F3338B">
      <w:r>
        <w:t>14)</w:t>
      </w:r>
      <w:bookmarkStart w:id="0" w:name="_GoBack"/>
      <w:bookmarkEnd w:id="0"/>
    </w:p>
    <w:p w:rsidR="00A32BB1" w:rsidRDefault="00A32BB1" w:rsidP="00F3338B"/>
    <w:p w:rsidR="00AE23A5" w:rsidRDefault="00AE23A5" w:rsidP="00F3338B"/>
    <w:p w:rsidR="0092755F" w:rsidRDefault="0092755F" w:rsidP="00F3338B"/>
    <w:p w:rsidR="00F3338B" w:rsidRDefault="00F3338B" w:rsidP="006F24FC"/>
    <w:p w:rsidR="006F24FC" w:rsidRDefault="006F24FC"/>
    <w:sectPr w:rsidR="006F2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FF"/>
    <w:rsid w:val="003C2D6B"/>
    <w:rsid w:val="006F24FC"/>
    <w:rsid w:val="00740555"/>
    <w:rsid w:val="008047AD"/>
    <w:rsid w:val="0092755F"/>
    <w:rsid w:val="00A32BB1"/>
    <w:rsid w:val="00AC4D83"/>
    <w:rsid w:val="00AE23A5"/>
    <w:rsid w:val="00BF732D"/>
    <w:rsid w:val="00C31BFF"/>
    <w:rsid w:val="00F3338B"/>
    <w:rsid w:val="00F8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B8A11"/>
  <w15:chartTrackingRefBased/>
  <w15:docId w15:val="{71C5B081-6DA2-4854-8734-5C43ABA1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B9A2-CDD9-412A-952D-F5E5E22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berali Shaik</dc:creator>
  <cp:keywords/>
  <dc:description/>
  <cp:lastModifiedBy>Shabberali Shaik</cp:lastModifiedBy>
  <cp:revision>14</cp:revision>
  <dcterms:created xsi:type="dcterms:W3CDTF">2018-04-12T12:09:00Z</dcterms:created>
  <dcterms:modified xsi:type="dcterms:W3CDTF">2018-04-12T14:27:00Z</dcterms:modified>
</cp:coreProperties>
</file>